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48" w:rsidRPr="007E4970" w:rsidRDefault="00005148" w:rsidP="00005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970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05148" w:rsidRPr="007E4970" w:rsidRDefault="00005148" w:rsidP="00005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970">
        <w:rPr>
          <w:rFonts w:ascii="Times New Roman" w:hAnsi="Times New Roman"/>
          <w:b/>
          <w:sz w:val="28"/>
          <w:szCs w:val="28"/>
        </w:rPr>
        <w:t>о ходе реализации мероприятий муниципальной программы</w:t>
      </w:r>
    </w:p>
    <w:p w:rsidR="00105557" w:rsidRPr="007E4970" w:rsidRDefault="00005148" w:rsidP="001055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b/>
          <w:sz w:val="28"/>
          <w:szCs w:val="28"/>
        </w:rPr>
        <w:t>«Молоде</w:t>
      </w:r>
      <w:r w:rsidR="00C60AF0" w:rsidRPr="007E4970">
        <w:rPr>
          <w:rFonts w:ascii="Times New Roman" w:eastAsia="Times New Roman" w:hAnsi="Times New Roman" w:cs="Times New Roman"/>
          <w:b/>
          <w:sz w:val="28"/>
          <w:szCs w:val="28"/>
        </w:rPr>
        <w:t>жь Топч</w:t>
      </w:r>
      <w:r w:rsidR="00D5685E" w:rsidRPr="007E4970">
        <w:rPr>
          <w:rFonts w:ascii="Times New Roman" w:eastAsia="Times New Roman" w:hAnsi="Times New Roman" w:cs="Times New Roman"/>
          <w:b/>
          <w:sz w:val="28"/>
          <w:szCs w:val="28"/>
        </w:rPr>
        <w:t>ихинского района» на 2020 – 2022</w:t>
      </w:r>
      <w:r w:rsidRPr="007E49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5D399A" w:rsidRPr="007E497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2</w:t>
      </w:r>
      <w:r w:rsidR="00C60AF0" w:rsidRPr="007E49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005148" w:rsidRPr="007E4970" w:rsidRDefault="00005148" w:rsidP="001055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964" w:rsidRPr="007E4970" w:rsidRDefault="00B33964" w:rsidP="00B339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граммы является </w:t>
      </w:r>
      <w:r w:rsidRPr="007E4970"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го развития по</w:t>
      </w:r>
      <w:r w:rsidR="00295203" w:rsidRPr="007E4970">
        <w:rPr>
          <w:rFonts w:ascii="Times New Roman" w:eastAsia="Times New Roman" w:hAnsi="Times New Roman" w:cs="Times New Roman"/>
          <w:sz w:val="28"/>
          <w:szCs w:val="28"/>
        </w:rPr>
        <w:t>тенциала молодежи</w:t>
      </w:r>
      <w:r w:rsidRPr="007E4970">
        <w:rPr>
          <w:rFonts w:ascii="Times New Roman" w:eastAsia="Times New Roman" w:hAnsi="Times New Roman" w:cs="Times New Roman"/>
          <w:sz w:val="28"/>
          <w:szCs w:val="28"/>
        </w:rPr>
        <w:t>, ее эффективной самореализации в интересах социально-экономического, общественно-политического и культурного развития Топчихинского района.</w:t>
      </w:r>
    </w:p>
    <w:p w:rsidR="00B33964" w:rsidRPr="007E4970" w:rsidRDefault="00B33964" w:rsidP="00B339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редусмотрено решение следующих задач:</w:t>
      </w:r>
    </w:p>
    <w:p w:rsidR="00B33964" w:rsidRPr="007E4970" w:rsidRDefault="00B33964" w:rsidP="00B339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- создание условий для социальной адаптации молодежи, поддержка молодежных инициатив, развитие волонтерского (</w:t>
      </w:r>
      <w:r w:rsidR="00114252" w:rsidRPr="007E4970">
        <w:rPr>
          <w:rFonts w:ascii="Times New Roman" w:eastAsia="Times New Roman" w:hAnsi="Times New Roman" w:cs="Times New Roman"/>
          <w:sz w:val="28"/>
          <w:szCs w:val="28"/>
        </w:rPr>
        <w:t>добровольческого) движения</w:t>
      </w:r>
      <w:r w:rsidRPr="007E49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3964" w:rsidRPr="007E4970" w:rsidRDefault="00B33964" w:rsidP="00B339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- содействие патриотическому воспитанию и гражданскому образованию молодежи;</w:t>
      </w:r>
    </w:p>
    <w:p w:rsidR="00B33964" w:rsidRPr="007E4970" w:rsidRDefault="00B33964" w:rsidP="00B339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- 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.</w:t>
      </w:r>
    </w:p>
    <w:p w:rsidR="00D5685E" w:rsidRPr="007E4970" w:rsidRDefault="00B33964" w:rsidP="00D56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D399A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ю муниципальной программы в 2022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о предусмотрено финансирование из бюджета муниципального образования Топчихинский район в размере 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C74A9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. руб.</w:t>
      </w:r>
      <w:r w:rsidR="00AE68D8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</w:t>
      </w:r>
      <w:r w:rsidR="001C74A9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12 месяцев 2022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своено </w:t>
      </w:r>
      <w:r w:rsidR="001C74A9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5,6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D5685E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освоение составило </w:t>
      </w:r>
      <w:r w:rsidR="001C74A9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2,24</w:t>
      </w:r>
      <w:r w:rsidR="00981344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D5685E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B33964" w:rsidRPr="007E4970" w:rsidRDefault="00B33964" w:rsidP="00795C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тепени достижения целей и решения задач муниципальной программы фактических и прогнозных значений показателей (индикаторов)</w:t>
      </w:r>
      <w:r w:rsidR="004C06E5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4A9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</w:t>
      </w:r>
      <w:r w:rsidR="004C06E5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о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4A9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E497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4C06E5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134"/>
        <w:gridCol w:w="992"/>
      </w:tblGrid>
      <w:tr w:rsidR="00B20AEE" w:rsidRPr="007E4970" w:rsidTr="00F12D7E">
        <w:trPr>
          <w:trHeight w:val="38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7E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икаторов Программы по итогу 2022 года</w:t>
            </w:r>
          </w:p>
        </w:tc>
      </w:tr>
      <w:tr w:rsidR="00B20AEE" w:rsidRPr="007E4970" w:rsidTr="00F12D7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7E4970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B20AEE" w:rsidRPr="007E4970" w:rsidRDefault="00B20AEE" w:rsidP="007E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7E4970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к плану</w:t>
            </w:r>
            <w:r w:rsidR="00B20AEE" w:rsidRPr="007E497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B20AEE" w:rsidRPr="007E4970" w:rsidTr="00F12D7E">
        <w:trPr>
          <w:trHeight w:val="29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970">
              <w:rPr>
                <w:rFonts w:ascii="Times New Roman" w:hAnsi="Times New Roman"/>
                <w:b/>
                <w:sz w:val="24"/>
                <w:szCs w:val="24"/>
              </w:rPr>
              <w:t>«Молодежь Топчихинского района»</w:t>
            </w:r>
          </w:p>
        </w:tc>
      </w:tr>
      <w:tr w:rsidR="00B20AEE" w:rsidRPr="007E4970" w:rsidTr="00F12D7E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pStyle w:val="ConsPlusNonformat"/>
              <w:widowControl/>
              <w:rPr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</w:t>
            </w:r>
            <w:r w:rsidRPr="007E49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990F8A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990F8A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7E4970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</w:tr>
      <w:tr w:rsidR="00B20AEE" w:rsidRPr="007E4970" w:rsidTr="00F12D7E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pStyle w:val="ConsPlusNonformat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участвующей в молодежных мероприятиях всех уровней (форумах, слетах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AEE" w:rsidRPr="007E4970" w:rsidTr="00F12D7E">
        <w:trPr>
          <w:trHeight w:val="2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вовлеченной в проводимые профилактические мероприятия, от общей численности молодежи, проживающей в Топчихинском район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AEE" w:rsidRPr="007E4970" w:rsidTr="00B20AEE">
        <w:trPr>
          <w:trHeight w:val="1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95CAB" w:rsidRPr="007E4970" w:rsidRDefault="00795CAB" w:rsidP="00D568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970" w:rsidRDefault="007E4970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0D3F" w:rsidRPr="007E4970" w:rsidRDefault="0037667D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ценка эффективности м</w:t>
      </w:r>
      <w:r w:rsidR="007F0D3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</w:t>
      </w:r>
      <w:r w:rsidR="00B33964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7F0D3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</w:t>
      </w:r>
      <w:r w:rsidR="00B33964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7F0D3F" w:rsidRPr="007E4970" w:rsidRDefault="007F0D3F" w:rsidP="007F0D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лодежь Топчихинского</w:t>
      </w:r>
      <w:r w:rsidR="004E321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1D4C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» по итогам</w:t>
      </w:r>
      <w:r w:rsidR="00C60AF0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="00E51D4C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7F0D3F" w:rsidRPr="007E4970" w:rsidRDefault="007F0D3F" w:rsidP="007F0D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51D4C" w:rsidRPr="00F70CC3" w:rsidRDefault="00E51D4C" w:rsidP="003F2FD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F0D3F"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степени достижения целей и решения задач муниципальной программы</w:t>
      </w:r>
      <w:r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Cel</w:t>
      </w:r>
      <w:proofErr w:type="spellEnd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1/m) *  </w:t>
      </w:r>
      <w:r w:rsidRPr="007E4970">
        <w:rPr>
          <w:rFonts w:ascii="Times New Roman" w:eastAsia="Times New Roman" w:hAnsi="Times New Roman" w:cs="Times New Roman"/>
          <w:sz w:val="28"/>
          <w:szCs w:val="28"/>
        </w:rPr>
        <w:sym w:font="Symbol" w:char="F0E5"/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r w:rsidRPr="007E49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=1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: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)*</w:t>
      </w:r>
      <w:proofErr w:type="gramEnd"/>
      <w:r w:rsidRPr="00114252">
        <w:rPr>
          <w:rFonts w:ascii="Times New Roman" w:eastAsia="Times New Roman" w:hAnsi="Times New Roman" w:cs="Times New Roman"/>
          <w:sz w:val="24"/>
          <w:szCs w:val="24"/>
        </w:rPr>
        <w:t>100%,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B626AA" w:rsidRPr="00114252" w:rsidRDefault="00E51D4C" w:rsidP="00B62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3739DD" w:rsidRPr="00114252" w:rsidRDefault="00E51D4C" w:rsidP="008E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) 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Удельн</w:t>
      </w:r>
      <w:r w:rsidR="003739DD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вес</w:t>
      </w:r>
      <w:r w:rsidR="003739DD" w:rsidRPr="001142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9DD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 (%):</w:t>
      </w:r>
    </w:p>
    <w:p w:rsidR="008E75BD" w:rsidRPr="00114252" w:rsidRDefault="003739DD" w:rsidP="008E75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9,4/18*100% = </w:t>
      </w:r>
      <w:r w:rsidR="007E4970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107,8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100 %)</w:t>
      </w:r>
    </w:p>
    <w:p w:rsidR="003739DD" w:rsidRPr="00114252" w:rsidRDefault="003739DD" w:rsidP="008E75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) 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одежи, участвующей в молодежных мероприятиях всех уровней (форумах, слетах и т.д.) (%):</w:t>
      </w:r>
    </w:p>
    <w:p w:rsidR="00B626AA" w:rsidRPr="00114252" w:rsidRDefault="003739DD" w:rsidP="007E4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=72/72*100% = 100 %</w:t>
      </w:r>
    </w:p>
    <w:p w:rsidR="007F0D3F" w:rsidRPr="00114252" w:rsidRDefault="003739DD" w:rsidP="007E4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626AA"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) 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одежи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, вовлеченной в проводимые профилактические мероприятия, от общей численности мол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одежи, проживающей в Топчихинском районе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F0D3F" w:rsidRPr="00114252" w:rsidRDefault="007F0D3F" w:rsidP="007F0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739DD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739DD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% </w:t>
      </w:r>
    </w:p>
    <w:p w:rsidR="00917064" w:rsidRPr="00114252" w:rsidRDefault="003739DD" w:rsidP="00B626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B626AA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:</w:t>
      </w:r>
    </w:p>
    <w:p w:rsidR="00917064" w:rsidRPr="00114252" w:rsidRDefault="00917064" w:rsidP="009170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626AA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626AA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=100% </w:t>
      </w:r>
    </w:p>
    <w:p w:rsidR="007F0D3F" w:rsidRPr="00114252" w:rsidRDefault="007F0D3F" w:rsidP="001142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D3F" w:rsidRPr="00114252" w:rsidRDefault="00114252" w:rsidP="00114252">
      <w:pPr>
        <w:tabs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F0D3F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</w:p>
    <w:p w:rsidR="007F0D3F" w:rsidRPr="00114252" w:rsidRDefault="007F0D3F" w:rsidP="00114252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(1/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*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E5"/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="0082632C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= (1/4 * (100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</w:t>
      </w:r>
      <w:r w:rsidR="00917064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100</w:t>
      </w:r>
      <w:r w:rsidR="00917064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100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= </w:t>
      </w:r>
      <w:r w:rsidR="0082632C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917064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7F0D3F" w:rsidRPr="00114252" w:rsidRDefault="00114252" w:rsidP="0011425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proofErr w:type="spellStart"/>
      <w:r w:rsidR="007F0D3F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7E4970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1</w:t>
      </w:r>
    </w:p>
    <w:p w:rsidR="007F0D3F" w:rsidRDefault="007F0D3F" w:rsidP="0010555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</w:pPr>
    </w:p>
    <w:p w:rsidR="00114252" w:rsidRDefault="00114252" w:rsidP="0010555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</w:pPr>
    </w:p>
    <w:p w:rsidR="00114252" w:rsidRDefault="00114252" w:rsidP="0010555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</w:pPr>
    </w:p>
    <w:p w:rsidR="00114252" w:rsidRPr="007E4970" w:rsidRDefault="00114252" w:rsidP="0010555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</w:pPr>
    </w:p>
    <w:p w:rsidR="005C141A" w:rsidRPr="00114252" w:rsidRDefault="005C141A" w:rsidP="005C14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52">
        <w:rPr>
          <w:rFonts w:ascii="Times New Roman" w:hAnsi="Times New Roman" w:cs="Times New Roman"/>
          <w:b/>
          <w:sz w:val="28"/>
          <w:szCs w:val="28"/>
        </w:rPr>
        <w:lastRenderedPageBreak/>
        <w:t>2. Оценка кассового исполнения муниципальной программы (подпрограммы) в отчетном году определяется по формуле:</w:t>
      </w:r>
    </w:p>
    <w:p w:rsidR="007E4970" w:rsidRPr="00114252" w:rsidRDefault="007E4970" w:rsidP="005C14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141A" w:rsidRPr="007E4970" w:rsidRDefault="005C141A" w:rsidP="005C14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4970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7E4970">
        <w:rPr>
          <w:rFonts w:ascii="Times New Roman" w:hAnsi="Times New Roman" w:cs="Times New Roman"/>
          <w:sz w:val="28"/>
          <w:szCs w:val="28"/>
        </w:rPr>
        <w:t xml:space="preserve"> = K/ L x 100%,</w:t>
      </w:r>
    </w:p>
    <w:p w:rsidR="005C141A" w:rsidRPr="007E4970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t>где:</w:t>
      </w: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252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114252">
        <w:rPr>
          <w:rFonts w:ascii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F0D3F" w:rsidRPr="00114252" w:rsidRDefault="005C141A" w:rsidP="00114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114252" w:rsidRPr="0021152D" w:rsidRDefault="00114252" w:rsidP="001055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D3F" w:rsidRPr="00114252" w:rsidRDefault="007F0D3F" w:rsidP="0011425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</w:t>
      </w:r>
      <w:r w:rsidR="005C141A"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=5,6</w:t>
      </w:r>
      <w:r w:rsidR="00D84866"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C141A"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="00D84866"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*100%=</w:t>
      </w:r>
      <w:r w:rsidR="005C141A"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2,24</w:t>
      </w:r>
      <w:r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114252" w:rsidRDefault="00114252" w:rsidP="008158E4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F0D3F" w:rsidRPr="00114252" w:rsidRDefault="005C141A" w:rsidP="008158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114252">
        <w:rPr>
          <w:rFonts w:ascii="Times New Roman" w:hAnsi="Times New Roman" w:cs="Times New Roman"/>
          <w:b/>
          <w:sz w:val="28"/>
          <w:szCs w:val="28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="003F2FD8" w:rsidRPr="00114252">
        <w:rPr>
          <w:rFonts w:ascii="Times New Roman" w:hAnsi="Times New Roman" w:cs="Times New Roman"/>
          <w:b/>
          <w:sz w:val="28"/>
          <w:szCs w:val="28"/>
        </w:rPr>
        <w:t>:</w:t>
      </w:r>
    </w:p>
    <w:p w:rsidR="003F2FD8" w:rsidRPr="00114252" w:rsidRDefault="003F2FD8" w:rsidP="008158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953"/>
        <w:gridCol w:w="3515"/>
      </w:tblGrid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  <w:r w:rsidR="00114252"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планированные к финансированию в отчетном году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2 году «1» -да «0»- нет</w:t>
            </w:r>
          </w:p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rPr>
          <w:trHeight w:val="657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rPr>
          <w:trHeight w:val="515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е денежное поощрение молодых специалистов культуры и здравоохранения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ведение районных мероприятий в современных (нестандартных) формах (</w:t>
            </w:r>
            <w:proofErr w:type="spellStart"/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флешмобы</w:t>
            </w:r>
            <w:proofErr w:type="spellEnd"/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деловые игры, тренинги, акции различных уровней и т.д.)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6623B9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беспечение деятельности </w:t>
            </w:r>
            <w:proofErr w:type="spellStart"/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опчихинской</w:t>
            </w:r>
            <w:proofErr w:type="spellEnd"/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6623B9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Mf / </w:t>
      </w:r>
      <w:proofErr w:type="spellStart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proofErr w:type="spellEnd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kl x 100%,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FD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</w:t>
      </w:r>
      <w:r w:rsidRPr="003F2FD8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и и реализации муниципальных программ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6" w:history="1">
        <w:r w:rsidRPr="00114252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7" w:history="1">
        <w:r w:rsidRPr="00114252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3F2FD8" w:rsidRPr="0021152D" w:rsidRDefault="003F2FD8" w:rsidP="003F2F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FD8" w:rsidRPr="0021152D" w:rsidRDefault="003F2FD8" w:rsidP="00114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</w:t>
      </w:r>
      <w:proofErr w:type="spellEnd"/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623B9">
        <w:rPr>
          <w:rFonts w:ascii="Times New Roman" w:eastAsia="Times New Roman" w:hAnsi="Times New Roman" w:cs="Times New Roman"/>
          <w:sz w:val="28"/>
          <w:szCs w:val="28"/>
        </w:rPr>
        <w:t>6/8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100%=</w:t>
      </w:r>
      <w:r w:rsidR="006623B9">
        <w:rPr>
          <w:rFonts w:ascii="Times New Roman" w:eastAsia="Times New Roman" w:hAnsi="Times New Roman" w:cs="Times New Roman"/>
          <w:sz w:val="28"/>
          <w:szCs w:val="28"/>
        </w:rPr>
        <w:t>75%</w:t>
      </w:r>
    </w:p>
    <w:p w:rsidR="007F0D3F" w:rsidRPr="0021152D" w:rsidRDefault="007F0D3F" w:rsidP="0010555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0D3F" w:rsidRPr="00114252" w:rsidRDefault="00F70CC3" w:rsidP="0010555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7F0D3F" w:rsidRPr="00114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ая оценка эффективности реализации муниципальной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14252" w:rsidRPr="007E4970" w:rsidRDefault="00114252" w:rsidP="0010555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F2FD8" w:rsidRPr="006623B9" w:rsidRDefault="007F0D3F" w:rsidP="0011425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 = (</w:t>
      </w:r>
      <w:proofErr w:type="spellStart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 0,5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+ Fin</w:t>
      </w:r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x 0,25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="0045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</w:t>
      </w:r>
      <w:proofErr w:type="spellEnd"/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x 0,</w:t>
      </w:r>
      <w:r w:rsidR="00114252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5) =</w:t>
      </w:r>
      <w:r w:rsidR="00114252" w:rsidRPr="00114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*0,5+2,24*0,25+</w:t>
      </w:r>
      <w:r w:rsidR="002115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662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*0,25=69,31</w:t>
      </w:r>
      <w:r w:rsidR="006623B9" w:rsidRPr="00662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%</w:t>
      </w:r>
    </w:p>
    <w:p w:rsidR="00114252" w:rsidRPr="00114252" w:rsidRDefault="00114252" w:rsidP="0010555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</w:p>
    <w:p w:rsidR="005B7E6B" w:rsidRPr="007E4970" w:rsidRDefault="001C74A9" w:rsidP="00D5685E">
      <w:pPr>
        <w:spacing w:after="0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: в 2022</w:t>
      </w:r>
      <w:r w:rsidR="007F0D3F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оду муниципальная программа реализована с</w:t>
      </w:r>
      <w:r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средним </w:t>
      </w:r>
      <w:r w:rsidR="00D23D17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овнем</w:t>
      </w:r>
      <w:r w:rsidR="007F0D3F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95203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ффективности</w:t>
      </w:r>
      <w:r w:rsidR="002115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62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9,31</w:t>
      </w:r>
      <w:r w:rsidR="00295203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%</w:t>
      </w:r>
      <w:r w:rsidR="002115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от 50% до 90%)</w:t>
      </w:r>
      <w:r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795CAB" w:rsidRPr="007E4970" w:rsidRDefault="00795CAB" w:rsidP="005B7E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E6B" w:rsidRPr="007E4970" w:rsidRDefault="005B7E6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района</w:t>
      </w:r>
      <w:r w:rsidR="005C141A" w:rsidRPr="007E49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95CAB" w:rsidRPr="007E4970">
        <w:rPr>
          <w:rFonts w:ascii="Times New Roman" w:eastAsia="Times New Roman" w:hAnsi="Times New Roman" w:cs="Times New Roman"/>
          <w:sz w:val="28"/>
          <w:szCs w:val="28"/>
        </w:rPr>
        <w:t>А.А. Назаренко</w:t>
      </w:r>
    </w:p>
    <w:p w:rsidR="005C141A" w:rsidRPr="007E4970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C141A" w:rsidRPr="007E4970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41A" w:rsidRPr="007E4970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4970">
        <w:rPr>
          <w:rFonts w:ascii="Times New Roman" w:eastAsia="Times New Roman" w:hAnsi="Times New Roman" w:cs="Times New Roman"/>
          <w:sz w:val="28"/>
          <w:szCs w:val="28"/>
        </w:rPr>
        <w:t>Бухтоярова</w:t>
      </w:r>
      <w:proofErr w:type="spellEnd"/>
      <w:r w:rsidRPr="007E4970">
        <w:rPr>
          <w:rFonts w:ascii="Times New Roman" w:eastAsia="Times New Roman" w:hAnsi="Times New Roman" w:cs="Times New Roman"/>
          <w:sz w:val="28"/>
          <w:szCs w:val="28"/>
        </w:rPr>
        <w:t xml:space="preserve"> Светлана Владимировна</w:t>
      </w:r>
    </w:p>
    <w:p w:rsidR="00795CAB" w:rsidRPr="007E4970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2-2744</w:t>
      </w:r>
    </w:p>
    <w:p w:rsidR="00795CAB" w:rsidRPr="007E4970" w:rsidRDefault="00795CA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AB" w:rsidRPr="007E4970" w:rsidRDefault="00795CA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5CAB" w:rsidRPr="007E4970" w:rsidSect="00076B7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3F"/>
    <w:rsid w:val="00005148"/>
    <w:rsid w:val="000510D5"/>
    <w:rsid w:val="00076B7C"/>
    <w:rsid w:val="000A1772"/>
    <w:rsid w:val="00105074"/>
    <w:rsid w:val="00105557"/>
    <w:rsid w:val="00114252"/>
    <w:rsid w:val="0012304E"/>
    <w:rsid w:val="001C74A9"/>
    <w:rsid w:val="001D64C8"/>
    <w:rsid w:val="001E03D6"/>
    <w:rsid w:val="0021152D"/>
    <w:rsid w:val="00233CD2"/>
    <w:rsid w:val="0024590B"/>
    <w:rsid w:val="00295203"/>
    <w:rsid w:val="002E62E3"/>
    <w:rsid w:val="003739DD"/>
    <w:rsid w:val="003763AB"/>
    <w:rsid w:val="0037667D"/>
    <w:rsid w:val="003F2FD8"/>
    <w:rsid w:val="004059A6"/>
    <w:rsid w:val="004538B9"/>
    <w:rsid w:val="004A0F25"/>
    <w:rsid w:val="004B3E41"/>
    <w:rsid w:val="004C06E5"/>
    <w:rsid w:val="004C25A1"/>
    <w:rsid w:val="004E321F"/>
    <w:rsid w:val="00526427"/>
    <w:rsid w:val="00594915"/>
    <w:rsid w:val="005A178B"/>
    <w:rsid w:val="005B7E6B"/>
    <w:rsid w:val="005C141A"/>
    <w:rsid w:val="005D1924"/>
    <w:rsid w:val="005D399A"/>
    <w:rsid w:val="005D4E28"/>
    <w:rsid w:val="005E1974"/>
    <w:rsid w:val="00607896"/>
    <w:rsid w:val="0062018F"/>
    <w:rsid w:val="00626960"/>
    <w:rsid w:val="006623B9"/>
    <w:rsid w:val="006E72A1"/>
    <w:rsid w:val="00714EE0"/>
    <w:rsid w:val="00741376"/>
    <w:rsid w:val="007443C4"/>
    <w:rsid w:val="00785D68"/>
    <w:rsid w:val="00795CAB"/>
    <w:rsid w:val="007A32B6"/>
    <w:rsid w:val="007E4970"/>
    <w:rsid w:val="007F09E1"/>
    <w:rsid w:val="007F0D3F"/>
    <w:rsid w:val="007F0EDF"/>
    <w:rsid w:val="00814B24"/>
    <w:rsid w:val="008158E4"/>
    <w:rsid w:val="0082632C"/>
    <w:rsid w:val="008824BD"/>
    <w:rsid w:val="008A775A"/>
    <w:rsid w:val="008E75BD"/>
    <w:rsid w:val="00917064"/>
    <w:rsid w:val="00981344"/>
    <w:rsid w:val="00990F8A"/>
    <w:rsid w:val="00A12A91"/>
    <w:rsid w:val="00AE68D8"/>
    <w:rsid w:val="00B20AEE"/>
    <w:rsid w:val="00B33964"/>
    <w:rsid w:val="00B522AF"/>
    <w:rsid w:val="00B626AA"/>
    <w:rsid w:val="00B73BBB"/>
    <w:rsid w:val="00BE7969"/>
    <w:rsid w:val="00C028B8"/>
    <w:rsid w:val="00C178EB"/>
    <w:rsid w:val="00C60AF0"/>
    <w:rsid w:val="00CA26EB"/>
    <w:rsid w:val="00CD248C"/>
    <w:rsid w:val="00CF1818"/>
    <w:rsid w:val="00D23D17"/>
    <w:rsid w:val="00D51825"/>
    <w:rsid w:val="00D5685E"/>
    <w:rsid w:val="00D7286B"/>
    <w:rsid w:val="00D84866"/>
    <w:rsid w:val="00E16753"/>
    <w:rsid w:val="00E32517"/>
    <w:rsid w:val="00E462D2"/>
    <w:rsid w:val="00E51D4C"/>
    <w:rsid w:val="00EA6F88"/>
    <w:rsid w:val="00EE7B57"/>
    <w:rsid w:val="00F52812"/>
    <w:rsid w:val="00F53BA7"/>
    <w:rsid w:val="00F70489"/>
    <w:rsid w:val="00F7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EAF9"/>
  <w15:docId w15:val="{25E8F05D-DDB7-4C17-9B22-E6FBCB41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0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C1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0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8D02-1702-4415-BA0C-CF494B9A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0</cp:revision>
  <cp:lastPrinted>2023-03-01T04:56:00Z</cp:lastPrinted>
  <dcterms:created xsi:type="dcterms:W3CDTF">2023-02-07T10:12:00Z</dcterms:created>
  <dcterms:modified xsi:type="dcterms:W3CDTF">2023-03-01T04:56:00Z</dcterms:modified>
</cp:coreProperties>
</file>